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981D9A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ATVIRTIN</w:t>
      </w:r>
      <w:r w:rsidR="006367F4">
        <w:rPr>
          <w:iCs/>
          <w:lang w:val="lt-LT"/>
        </w:rPr>
        <w:t>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056D10" w:rsidRDefault="00F144D9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>201</w:t>
      </w:r>
      <w:r w:rsidR="00981D9A">
        <w:rPr>
          <w:iCs/>
          <w:lang w:val="lt-LT"/>
        </w:rPr>
        <w:t>7</w:t>
      </w:r>
      <w:r w:rsidR="00056D10">
        <w:rPr>
          <w:iCs/>
          <w:lang w:val="lt-LT"/>
        </w:rPr>
        <w:t xml:space="preserve"> m. </w:t>
      </w:r>
      <w:r w:rsidR="00981D9A">
        <w:rPr>
          <w:iCs/>
          <w:lang w:val="lt-LT"/>
        </w:rPr>
        <w:t>gruodžio 21</w:t>
      </w:r>
      <w:r w:rsidR="006367F4">
        <w:rPr>
          <w:iCs/>
          <w:lang w:val="lt-LT"/>
        </w:rPr>
        <w:t xml:space="preserve"> d. </w:t>
      </w:r>
      <w:r w:rsidR="00056D10">
        <w:rPr>
          <w:iCs/>
          <w:lang w:val="lt-LT"/>
        </w:rPr>
        <w:t>sprendimu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Nr. T-</w:t>
      </w:r>
      <w:r w:rsidR="000351E6">
        <w:rPr>
          <w:iCs/>
          <w:lang w:val="lt-LT"/>
        </w:rPr>
        <w:t>234</w:t>
      </w:r>
      <w:bookmarkStart w:id="0" w:name="_GoBack"/>
      <w:bookmarkEnd w:id="0"/>
    </w:p>
    <w:p w:rsidR="006367F4" w:rsidRDefault="006367F4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5440B8" w:rsidRDefault="005440B8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802436" w:rsidRPr="00D64DCD" w:rsidRDefault="00802436" w:rsidP="00802436">
      <w:pPr>
        <w:spacing w:after="0" w:line="240" w:lineRule="auto"/>
        <w:jc w:val="center"/>
        <w:rPr>
          <w:sz w:val="20"/>
          <w:szCs w:val="20"/>
        </w:rPr>
      </w:pPr>
      <w:r w:rsidRPr="00D64DCD">
        <w:rPr>
          <w:b/>
          <w:iCs/>
          <w:sz w:val="20"/>
          <w:szCs w:val="20"/>
        </w:rPr>
        <w:t>(</w:t>
      </w:r>
      <w:r w:rsidRPr="00D64DCD">
        <w:rPr>
          <w:b/>
          <w:bCs/>
          <w:sz w:val="20"/>
          <w:szCs w:val="20"/>
        </w:rPr>
        <w:t>Panevėžio rajono savivaldybės viešosios bibliotekos direktoriaus metinės veiklos ataskaitos forma)</w:t>
      </w:r>
    </w:p>
    <w:p w:rsidR="00802436" w:rsidRPr="00802436" w:rsidRDefault="00802436" w:rsidP="00802436">
      <w:pPr>
        <w:pStyle w:val="prastasistinklapis10"/>
        <w:spacing w:before="0" w:after="0" w:line="240" w:lineRule="auto"/>
        <w:jc w:val="center"/>
        <w:rPr>
          <w:iCs/>
          <w:lang w:val="lt-LT"/>
        </w:rPr>
      </w:pPr>
    </w:p>
    <w:p w:rsidR="006367F4" w:rsidRDefault="00CC5C76" w:rsidP="005440B8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873847">
        <w:rPr>
          <w:b/>
          <w:bCs/>
          <w:caps/>
        </w:rPr>
        <w:t>VIEŠOSIOS BIBLIOTEKOS</w:t>
      </w:r>
      <w:r w:rsidR="00056D10">
        <w:rPr>
          <w:b/>
          <w:bCs/>
          <w:caps/>
        </w:rPr>
        <w:t xml:space="preserve"> direktoriaus </w:t>
      </w:r>
      <w:r w:rsidR="005440B8">
        <w:rPr>
          <w:b/>
          <w:bCs/>
          <w:caps/>
        </w:rPr>
        <w:t>(VARDAS, PAVARDĖ)</w:t>
      </w:r>
      <w:r w:rsidR="005440B8">
        <w:t xml:space="preserve"> </w:t>
      </w:r>
      <w:r w:rsidR="00802436">
        <w:rPr>
          <w:b/>
          <w:bCs/>
          <w:caps/>
        </w:rPr>
        <w:t>____________</w:t>
      </w:r>
      <w:r w:rsidR="00056D10">
        <w:rPr>
          <w:b/>
          <w:bCs/>
          <w:caps/>
        </w:rPr>
        <w:t xml:space="preserve"> </w:t>
      </w:r>
      <w:r w:rsidR="006367F4">
        <w:rPr>
          <w:b/>
          <w:bCs/>
          <w:caps/>
        </w:rPr>
        <w:t>metų veiklos ataskaita</w:t>
      </w:r>
    </w:p>
    <w:p w:rsidR="00EF6AAC" w:rsidRPr="00802436" w:rsidRDefault="00EF6AAC" w:rsidP="005440B8">
      <w:pPr>
        <w:spacing w:after="0" w:line="240" w:lineRule="auto"/>
        <w:rPr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802436" w:rsidRDefault="006367F4" w:rsidP="003309FF">
      <w:pPr>
        <w:spacing w:after="0" w:line="240" w:lineRule="auto"/>
        <w:ind w:firstLine="851"/>
        <w:jc w:val="both"/>
      </w:pPr>
    </w:p>
    <w:p w:rsidR="006367F4" w:rsidRPr="00387D47" w:rsidRDefault="00802436" w:rsidP="003309FF">
      <w:pPr>
        <w:spacing w:after="0" w:line="240" w:lineRule="auto"/>
        <w:ind w:firstLine="851"/>
        <w:jc w:val="both"/>
      </w:pPr>
      <w:r w:rsidRPr="00387D47">
        <w:t xml:space="preserve">1. Įstaigos </w:t>
      </w:r>
      <w:r w:rsidR="006367F4" w:rsidRPr="00387D47">
        <w:t>pristatymas:</w:t>
      </w:r>
    </w:p>
    <w:p w:rsidR="006367F4" w:rsidRDefault="00CC5C76" w:rsidP="00802436">
      <w:pPr>
        <w:spacing w:after="0" w:line="240" w:lineRule="auto"/>
        <w:ind w:firstLine="851"/>
        <w:jc w:val="both"/>
      </w:pPr>
      <w:r>
        <w:t>1.1</w:t>
      </w:r>
      <w:r w:rsidR="00802436">
        <w:t>.</w:t>
      </w:r>
      <w:r>
        <w:t xml:space="preserve"> </w:t>
      </w:r>
      <w:r w:rsidR="00802436">
        <w:t xml:space="preserve">direktoriaus </w:t>
      </w:r>
      <w:r w:rsidR="00873847">
        <w:t>v</w:t>
      </w:r>
      <w:r w:rsidR="00802436">
        <w:t>adybinio darbo stažas;</w:t>
      </w:r>
    </w:p>
    <w:p w:rsidR="006367F4" w:rsidRDefault="00CC5C76" w:rsidP="003309FF">
      <w:pPr>
        <w:spacing w:after="0" w:line="240" w:lineRule="auto"/>
        <w:ind w:firstLine="851"/>
        <w:jc w:val="both"/>
      </w:pPr>
      <w:r>
        <w:t>1.2</w:t>
      </w:r>
      <w:r w:rsidR="00802436">
        <w:t>. didžiausias leistinas pareigybių skaičius;</w:t>
      </w:r>
    </w:p>
    <w:p w:rsidR="00873847" w:rsidRDefault="00CC5C76" w:rsidP="00873847">
      <w:pPr>
        <w:spacing w:after="0" w:line="240" w:lineRule="auto"/>
        <w:ind w:firstLine="851"/>
        <w:jc w:val="both"/>
      </w:pPr>
      <w:r>
        <w:t>1.3</w:t>
      </w:r>
      <w:r w:rsidR="00802436">
        <w:t>. d</w:t>
      </w:r>
      <w:r w:rsidR="006367F4">
        <w:t>arbuotojai:</w:t>
      </w:r>
      <w:r w:rsidR="00F144D9">
        <w:t xml:space="preserve"> </w:t>
      </w:r>
    </w:p>
    <w:p w:rsidR="00873847" w:rsidRDefault="00873847" w:rsidP="003D1C2D">
      <w:pPr>
        <w:spacing w:after="0" w:line="240" w:lineRule="auto"/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44"/>
        <w:gridCol w:w="528"/>
        <w:gridCol w:w="744"/>
        <w:gridCol w:w="528"/>
        <w:gridCol w:w="745"/>
        <w:gridCol w:w="613"/>
        <w:gridCol w:w="799"/>
        <w:gridCol w:w="578"/>
        <w:gridCol w:w="745"/>
        <w:gridCol w:w="534"/>
        <w:gridCol w:w="745"/>
        <w:gridCol w:w="528"/>
        <w:gridCol w:w="715"/>
      </w:tblGrid>
      <w:tr w:rsidR="0070430A" w:rsidTr="005440B8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02436" w:rsidP="003D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ros ir meno darbuotojų išsilavinimas</w:t>
            </w:r>
          </w:p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(pagal turimus diplomus)</w:t>
            </w:r>
          </w:p>
        </w:tc>
      </w:tr>
      <w:tr w:rsidR="0070430A" w:rsidTr="005440B8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asis neuniversiteti-ni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Vidu-rinis</w:t>
            </w:r>
          </w:p>
        </w:tc>
      </w:tr>
      <w:tr w:rsidR="003D1C2D" w:rsidTr="005440B8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3D1C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873847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02436" w:rsidRPr="00802436" w:rsidTr="005440B8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02436" w:rsidRDefault="0070430A" w:rsidP="003D1C2D">
            <w:pPr>
              <w:pStyle w:val="Betarp"/>
              <w:rPr>
                <w:sz w:val="20"/>
                <w:szCs w:val="20"/>
              </w:rPr>
            </w:pPr>
            <w:r w:rsidRPr="00802436">
              <w:rPr>
                <w:sz w:val="20"/>
                <w:szCs w:val="20"/>
              </w:rPr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02436" w:rsidRDefault="0070430A" w:rsidP="003D1C2D">
            <w:pPr>
              <w:pStyle w:val="Betarp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873847" w:rsidTr="008D647C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DF681A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Nacionalinės bibliotekos</w:t>
            </w:r>
            <w:r w:rsidR="00DF681A" w:rsidRPr="00DF681A">
              <w:rPr>
                <w:sz w:val="20"/>
                <w:szCs w:val="20"/>
              </w:rPr>
              <w:t xml:space="preserve"> </w:t>
            </w:r>
            <w:r w:rsidRPr="00DF681A">
              <w:rPr>
                <w:sz w:val="20"/>
                <w:szCs w:val="20"/>
              </w:rPr>
              <w:t>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 xml:space="preserve">Pradiniai </w:t>
            </w:r>
            <w:r w:rsidR="00E70942" w:rsidRPr="00DF681A">
              <w:rPr>
                <w:sz w:val="20"/>
                <w:szCs w:val="20"/>
              </w:rPr>
              <w:t>ap</w:t>
            </w:r>
            <w:r w:rsidRPr="00DF681A">
              <w:rPr>
                <w:sz w:val="20"/>
                <w:szCs w:val="20"/>
              </w:rPr>
              <w:t>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mokymai</w:t>
            </w:r>
          </w:p>
        </w:tc>
      </w:tr>
      <w:tr w:rsidR="00873847" w:rsidTr="008D647C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Bibliotekų darbuotojai</w:t>
            </w:r>
            <w:r w:rsidR="00E70942" w:rsidRPr="00DF681A">
              <w:rPr>
                <w:sz w:val="20"/>
                <w:szCs w:val="20"/>
              </w:rPr>
              <w:t xml:space="preserve"> –</w:t>
            </w:r>
            <w:r w:rsidR="00DF681A">
              <w:rPr>
                <w:sz w:val="20"/>
                <w:szCs w:val="20"/>
              </w:rPr>
              <w:t xml:space="preserve"> </w:t>
            </w:r>
            <w:r w:rsidR="00E70942" w:rsidRPr="00DF681A">
              <w:rPr>
                <w:sz w:val="20"/>
                <w:szCs w:val="20"/>
              </w:rPr>
              <w:t>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Muziejų darbuotojai</w:t>
            </w:r>
            <w:r w:rsidR="00DF681A">
              <w:rPr>
                <w:sz w:val="20"/>
                <w:szCs w:val="20"/>
              </w:rPr>
              <w:t xml:space="preserve"> –</w:t>
            </w:r>
            <w:r w:rsidR="00E70942" w:rsidRPr="00DF681A">
              <w:rPr>
                <w:sz w:val="20"/>
                <w:szCs w:val="20"/>
              </w:rPr>
              <w:t xml:space="preserve">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  <w:r w:rsidRPr="00DF681A">
              <w:rPr>
                <w:sz w:val="20"/>
                <w:szCs w:val="20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DF681A" w:rsidRDefault="00873847" w:rsidP="00DF681A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873847" w:rsidRPr="005440B8" w:rsidRDefault="00873847" w:rsidP="00DF681A">
      <w:pPr>
        <w:spacing w:after="0" w:line="240" w:lineRule="auto"/>
        <w:rPr>
          <w:color w:val="000000"/>
        </w:rPr>
      </w:pPr>
    </w:p>
    <w:p w:rsidR="006367F4" w:rsidRDefault="002040D9" w:rsidP="00873847">
      <w:pPr>
        <w:spacing w:after="0" w:line="240" w:lineRule="auto"/>
        <w:jc w:val="center"/>
      </w:pPr>
      <w:r>
        <w:rPr>
          <w:b/>
          <w:color w:val="000000"/>
        </w:rPr>
        <w:t xml:space="preserve">II. </w:t>
      </w:r>
      <w:r w:rsidR="00056D10">
        <w:rPr>
          <w:b/>
          <w:color w:val="000000"/>
        </w:rPr>
        <w:t xml:space="preserve">ĮSTAIGOS </w:t>
      </w:r>
      <w:r w:rsidR="006367F4">
        <w:rPr>
          <w:b/>
          <w:color w:val="000000"/>
        </w:rPr>
        <w:t>TIKSLAI, VEIKLA IR REZULTATAI</w:t>
      </w:r>
    </w:p>
    <w:p w:rsidR="006367F4" w:rsidRPr="005440B8" w:rsidRDefault="006367F4" w:rsidP="003309FF">
      <w:pPr>
        <w:spacing w:after="0" w:line="240" w:lineRule="auto"/>
        <w:ind w:firstLine="900"/>
        <w:jc w:val="both"/>
      </w:pPr>
    </w:p>
    <w:p w:rsidR="002D25C6" w:rsidRPr="009D6D6E" w:rsidRDefault="00DF681A" w:rsidP="009D6D6E">
      <w:pPr>
        <w:spacing w:after="0" w:line="240" w:lineRule="auto"/>
        <w:ind w:firstLine="851"/>
        <w:jc w:val="both"/>
        <w:rPr>
          <w:b/>
        </w:rPr>
      </w:pPr>
      <w:r w:rsidRPr="00387D47">
        <w:t>2. _________</w:t>
      </w:r>
      <w:r w:rsidR="006367F4" w:rsidRPr="00387D47">
        <w:t xml:space="preserve"> metų įstaigos tikslai ir jų įgyvendinimas</w:t>
      </w:r>
      <w:r w:rsidRPr="00DF681A">
        <w:rPr>
          <w:shd w:val="clear" w:color="auto" w:fill="FFFFFF"/>
        </w:rPr>
        <w:t xml:space="preserve"> </w:t>
      </w:r>
      <w:r>
        <w:rPr>
          <w:shd w:val="clear" w:color="auto" w:fill="FFFFFF"/>
        </w:rPr>
        <w:t>(trumpai aprašyti direktoriaus vadybinės veiklos pasiekimus, įsimintinus sėkmės atvejus)</w:t>
      </w:r>
      <w:r w:rsidR="006367F4" w:rsidRPr="00DF681A">
        <w:t>.</w:t>
      </w:r>
    </w:p>
    <w:p w:rsidR="003D1C2D" w:rsidRPr="00387D47" w:rsidRDefault="0015606C" w:rsidP="009D6D6E">
      <w:pPr>
        <w:spacing w:after="0" w:line="240" w:lineRule="auto"/>
        <w:ind w:firstLine="851"/>
        <w:jc w:val="both"/>
      </w:pPr>
      <w:r w:rsidRPr="00387D47">
        <w:t>3</w:t>
      </w:r>
      <w:r w:rsidR="009D6D6E" w:rsidRPr="00387D47">
        <w:t>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40539F" w:rsidRPr="003D1C2D" w:rsidTr="009D6D6E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6E" w:rsidRDefault="0040539F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Eil. </w:t>
            </w:r>
          </w:p>
          <w:p w:rsidR="0040539F" w:rsidRPr="003D1C2D" w:rsidRDefault="003D1C2D" w:rsidP="003D1C2D">
            <w:pPr>
              <w:pStyle w:val="Betarp"/>
              <w:rPr>
                <w:rFonts w:eastAsia="Times New Roman"/>
                <w:sz w:val="20"/>
                <w:szCs w:val="20"/>
                <w:lang w:eastAsia="lt-LT"/>
              </w:rPr>
            </w:pPr>
            <w:r w:rsidRPr="003D1C2D">
              <w:rPr>
                <w:sz w:val="20"/>
                <w:szCs w:val="20"/>
              </w:rPr>
              <w:t>N</w:t>
            </w:r>
            <w:r w:rsidR="0040539F" w:rsidRPr="003D1C2D">
              <w:rPr>
                <w:sz w:val="20"/>
                <w:szCs w:val="20"/>
              </w:rPr>
              <w:t>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Pasiekti rezultatai</w:t>
            </w:r>
          </w:p>
        </w:tc>
      </w:tr>
      <w:tr w:rsidR="00873847" w:rsidRPr="003D1C2D" w:rsidTr="009D6D6E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E70942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E70942" w:rsidRPr="003D1C2D" w:rsidTr="009D6D6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F144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Apsilankymai </w:t>
            </w:r>
            <w:r w:rsidR="00E70942" w:rsidRPr="003D1C2D">
              <w:rPr>
                <w:sz w:val="20"/>
                <w:szCs w:val="20"/>
              </w:rPr>
              <w:t>muziejuose:</w:t>
            </w:r>
          </w:p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ronės Juozo Tumo-</w:t>
            </w:r>
            <w:r w:rsidR="00E70942" w:rsidRPr="003D1C2D">
              <w:rPr>
                <w:sz w:val="20"/>
                <w:szCs w:val="20"/>
              </w:rPr>
              <w:t>Vaižganto ir knygnešių</w:t>
            </w:r>
          </w:p>
          <w:p w:rsidR="00E70942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iniškio Gabrielės</w:t>
            </w:r>
            <w:r w:rsidR="00E70942" w:rsidRPr="003D1C2D">
              <w:rPr>
                <w:sz w:val="20"/>
                <w:szCs w:val="20"/>
              </w:rPr>
              <w:t xml:space="preserve"> Petkevičaitės-Bitės gimtin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2" w:rsidRPr="003D1C2D" w:rsidRDefault="00E70942" w:rsidP="003D1C2D">
            <w:pPr>
              <w:pStyle w:val="Betarp"/>
              <w:rPr>
                <w:sz w:val="20"/>
                <w:szCs w:val="20"/>
              </w:rPr>
            </w:pPr>
          </w:p>
          <w:p w:rsidR="00E70942" w:rsidRPr="003D1C2D" w:rsidRDefault="00E70942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LIBIS PĮ posistemi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Pasiskolint</w:t>
            </w:r>
            <w:r w:rsidR="009D6D6E">
              <w:rPr>
                <w:color w:val="000000"/>
                <w:sz w:val="20"/>
                <w:szCs w:val="20"/>
              </w:rPr>
              <w:t>a leidinių iš kitų bibliotekų (</w:t>
            </w:r>
            <w:r w:rsidRPr="003D1C2D">
              <w:rPr>
                <w:color w:val="000000"/>
                <w:sz w:val="20"/>
                <w:szCs w:val="20"/>
              </w:rPr>
              <w:t>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Interneto lankytojų skaičius</w:t>
            </w: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Viešojoje bibliotekoje</w:t>
            </w: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Nuotoliniu būdu (internetu) jungtasi prie bibliotekos elektroninio katalogo</w:t>
            </w:r>
          </w:p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40539F" w:rsidRPr="003D1C2D" w:rsidTr="009D6D6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mokyta naudotis</w:t>
            </w:r>
            <w:r w:rsidR="00873847" w:rsidRPr="003D1C2D">
              <w:rPr>
                <w:color w:val="000000"/>
                <w:sz w:val="20"/>
                <w:szCs w:val="20"/>
              </w:rPr>
              <w:t xml:space="preserve">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3D1C2D" w:rsidRDefault="0040539F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Bevielio interneto vartotojai 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>Gauta informacinių užklausų</w:t>
            </w:r>
          </w:p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color w:val="000000"/>
                <w:sz w:val="20"/>
                <w:szCs w:val="20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color w:val="000000"/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3D1C2D" w:rsidTr="009D6D6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0942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242115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3D1C2D" w:rsidRDefault="00873847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2040D9" w:rsidRPr="003D1C2D" w:rsidTr="009D6D6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Organizuota VMI pajamų deklaravimo konsultacijų</w:t>
            </w:r>
          </w:p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</w:tc>
      </w:tr>
      <w:tr w:rsidR="002040D9" w:rsidRPr="003D1C2D" w:rsidTr="009D6D6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9D6D6E" w:rsidP="003D1C2D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040D9" w:rsidRPr="003D1C2D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  <w:r w:rsidRPr="003D1C2D">
              <w:rPr>
                <w:sz w:val="20"/>
                <w:szCs w:val="20"/>
              </w:rPr>
              <w:t xml:space="preserve">Bibliotekose buvo Darbo biržos konsultacinių punkt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9" w:rsidRPr="003D1C2D" w:rsidRDefault="002040D9" w:rsidP="003D1C2D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lt-LT"/>
        </w:rPr>
      </w:pPr>
      <w:r>
        <w:rPr>
          <w:b/>
        </w:rPr>
        <w:t xml:space="preserve">              </w:t>
      </w:r>
      <w:r w:rsidR="0015606C" w:rsidRPr="00387D47">
        <w:t>4. Renginiai</w:t>
      </w:r>
      <w:r w:rsidRPr="00387D4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70430A" w:rsidTr="009D6D6E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skaičius</w:t>
            </w:r>
          </w:p>
        </w:tc>
      </w:tr>
      <w:tr w:rsidR="0070430A" w:rsidTr="009D6D6E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Surengta renginių </w:t>
            </w:r>
            <w:r w:rsidR="00E70942" w:rsidRPr="009D6D6E">
              <w:rPr>
                <w:sz w:val="20"/>
                <w:szCs w:val="20"/>
              </w:rPr>
              <w:t>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p</w:t>
            </w:r>
            <w:r w:rsidR="00873847" w:rsidRPr="009D6D6E">
              <w:rPr>
                <w:sz w:val="20"/>
                <w:szCs w:val="20"/>
              </w:rPr>
              <w:t xml:space="preserve">arod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ž</w:t>
            </w:r>
            <w:r w:rsidR="00873847" w:rsidRPr="009D6D6E">
              <w:rPr>
                <w:sz w:val="20"/>
                <w:szCs w:val="20"/>
              </w:rPr>
              <w:t>od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 k</w:t>
            </w:r>
            <w:r w:rsidR="00873847" w:rsidRPr="009D6D6E">
              <w:rPr>
                <w:sz w:val="20"/>
                <w:szCs w:val="20"/>
              </w:rPr>
              <w:t>ompleks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Renginių lankytojų</w:t>
            </w:r>
            <w:r w:rsidR="00E70942" w:rsidRPr="009D6D6E">
              <w:rPr>
                <w:sz w:val="20"/>
                <w:szCs w:val="20"/>
              </w:rPr>
              <w:t xml:space="preserve">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7043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Kvalifikacijos kėlimo</w:t>
            </w:r>
            <w:r w:rsidR="00242115" w:rsidRPr="009D6D6E">
              <w:rPr>
                <w:sz w:val="20"/>
                <w:szCs w:val="20"/>
              </w:rPr>
              <w:t xml:space="preserve">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pStyle w:val="Betarp"/>
        <w:rPr>
          <w:color w:val="000000"/>
        </w:rPr>
      </w:pPr>
      <w:r>
        <w:rPr>
          <w:color w:val="000000"/>
        </w:rPr>
        <w:t xml:space="preserve">              </w:t>
      </w:r>
      <w:r w:rsidR="00873847" w:rsidRPr="00387D47">
        <w:rPr>
          <w:color w:val="000000"/>
        </w:rPr>
        <w:t>5. Neformalus</w:t>
      </w:r>
      <w:r w:rsidRPr="00387D47">
        <w:rPr>
          <w:color w:val="000000"/>
        </w:rPr>
        <w:t>is</w:t>
      </w:r>
      <w:r w:rsidR="00873847" w:rsidRPr="00387D47">
        <w:rPr>
          <w:color w:val="000000"/>
        </w:rPr>
        <w:t xml:space="preserve"> vaikų švietimas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0430A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E70942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D6D6E" w:rsidRDefault="0070430A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70430A" w:rsidRPr="00387D47" w:rsidRDefault="009D6D6E" w:rsidP="009D6D6E">
      <w:pPr>
        <w:jc w:val="both"/>
        <w:rPr>
          <w:color w:val="000000"/>
        </w:rPr>
      </w:pPr>
      <w:r>
        <w:rPr>
          <w:b/>
          <w:color w:val="000000"/>
        </w:rPr>
        <w:t xml:space="preserve">              </w:t>
      </w:r>
      <w:r w:rsidR="00873847" w:rsidRPr="00387D47">
        <w:rPr>
          <w:color w:val="000000"/>
        </w:rPr>
        <w:t>6. Duomenų bazių prenumerata ir panauda</w:t>
      </w:r>
      <w:r w:rsidRPr="00387D47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ičius</w:t>
            </w:r>
          </w:p>
        </w:tc>
      </w:tr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Iš viso duomenų bazių</w:t>
            </w:r>
            <w:r w:rsidR="002040D9" w:rsidRPr="009D6D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9D6D6E">
              <w:rPr>
                <w:color w:val="000000"/>
                <w:sz w:val="20"/>
                <w:szCs w:val="20"/>
              </w:rPr>
              <w:t xml:space="preserve">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9D6D6E">
              <w:rPr>
                <w:color w:val="000000"/>
                <w:sz w:val="20"/>
                <w:szCs w:val="20"/>
              </w:rPr>
              <w:t>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D6D6E">
              <w:rPr>
                <w:color w:val="000000"/>
                <w:sz w:val="20"/>
                <w:szCs w:val="20"/>
              </w:rPr>
              <w:t>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D6D6E">
              <w:rPr>
                <w:color w:val="000000"/>
                <w:sz w:val="20"/>
                <w:szCs w:val="20"/>
              </w:rPr>
              <w:t>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D647C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Default="008D647C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C" w:rsidRPr="009D6D6E" w:rsidRDefault="008D647C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772254" w:rsidTr="008D64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</w:t>
            </w:r>
            <w:r w:rsidR="00873847" w:rsidRPr="009D6D6E">
              <w:rPr>
                <w:sz w:val="20"/>
                <w:szCs w:val="20"/>
              </w:rPr>
              <w:t>.</w:t>
            </w:r>
            <w:r w:rsidR="008D647C"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47" w:rsidRPr="009D6D6E" w:rsidRDefault="009D6D6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sijungimai-</w:t>
            </w:r>
            <w:r w:rsidR="00873847" w:rsidRPr="009D6D6E">
              <w:rPr>
                <w:color w:val="000000"/>
                <w:sz w:val="20"/>
                <w:szCs w:val="20"/>
              </w:rPr>
              <w:t>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b/>
                <w:sz w:val="20"/>
                <w:szCs w:val="20"/>
              </w:rPr>
            </w:pPr>
          </w:p>
        </w:tc>
      </w:tr>
    </w:tbl>
    <w:p w:rsidR="00744440" w:rsidRPr="008D647C" w:rsidRDefault="00744440" w:rsidP="00E70942">
      <w:pPr>
        <w:suppressAutoHyphens w:val="0"/>
        <w:spacing w:after="0" w:line="240" w:lineRule="auto"/>
        <w:rPr>
          <w:color w:val="000000"/>
        </w:rPr>
      </w:pPr>
    </w:p>
    <w:p w:rsidR="0015606C" w:rsidRPr="009D6D6E" w:rsidRDefault="0015606C" w:rsidP="009D6D6E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8D647C" w:rsidRDefault="0070430A" w:rsidP="0070430A">
      <w:pPr>
        <w:suppressAutoHyphens w:val="0"/>
        <w:spacing w:after="0" w:line="240" w:lineRule="auto"/>
      </w:pP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989"/>
        <w:gridCol w:w="1985"/>
        <w:gridCol w:w="1865"/>
      </w:tblGrid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Eil. Nr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Pobū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m. p</w:t>
            </w:r>
            <w:r w:rsidR="00772254" w:rsidRPr="009D6D6E">
              <w:rPr>
                <w:sz w:val="20"/>
                <w:szCs w:val="20"/>
              </w:rPr>
              <w:t>lanuo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r w:rsidR="00772254" w:rsidRPr="009D6D6E">
              <w:rPr>
                <w:sz w:val="20"/>
                <w:szCs w:val="20"/>
              </w:rPr>
              <w:t>Eu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m. į</w:t>
            </w:r>
            <w:r w:rsidR="00772254" w:rsidRPr="009D6D6E">
              <w:rPr>
                <w:sz w:val="20"/>
                <w:szCs w:val="20"/>
              </w:rPr>
              <w:t>vykdyta</w:t>
            </w:r>
            <w:r w:rsidR="0015606C" w:rsidRPr="009D6D6E">
              <w:rPr>
                <w:sz w:val="20"/>
                <w:szCs w:val="20"/>
              </w:rPr>
              <w:t xml:space="preserve"> </w:t>
            </w:r>
            <w:r w:rsidR="00772254" w:rsidRPr="009D6D6E">
              <w:rPr>
                <w:sz w:val="20"/>
                <w:szCs w:val="20"/>
              </w:rPr>
              <w:t>Eur</w:t>
            </w: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D6D6E">
              <w:rPr>
                <w:sz w:val="20"/>
                <w:szCs w:val="20"/>
              </w:rPr>
              <w:t>š viso</w:t>
            </w:r>
            <w:r w:rsidR="00772254" w:rsidRPr="009D6D6E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0" w:rsidRPr="00396F0E" w:rsidRDefault="00396F0E" w:rsidP="00396F0E">
            <w:pPr>
              <w:pStyle w:val="Betarp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Iš viso</w:t>
            </w:r>
            <w:r w:rsidR="00772254" w:rsidRPr="00396F0E">
              <w:rPr>
                <w:sz w:val="20"/>
                <w:szCs w:val="20"/>
              </w:rPr>
              <w:t>: lėšos iš savivaldybės biudžeto:</w:t>
            </w:r>
          </w:p>
          <w:p w:rsidR="007369B1" w:rsidRPr="00396F0E" w:rsidRDefault="007369B1" w:rsidP="00396F0E">
            <w:pPr>
              <w:pStyle w:val="Betarp"/>
              <w:rPr>
                <w:sz w:val="20"/>
                <w:szCs w:val="20"/>
              </w:rPr>
            </w:pPr>
            <w:r w:rsidRPr="00396F0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396F0E">
            <w:pPr>
              <w:pStyle w:val="Betarp"/>
            </w:pPr>
            <w:r w:rsidRPr="00396F0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darbo užmokesti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 xml:space="preserve">Iš jų: </w:t>
            </w:r>
            <w:r w:rsidR="00EA714E" w:rsidRPr="009D6D6E">
              <w:rPr>
                <w:sz w:val="20"/>
                <w:szCs w:val="20"/>
              </w:rPr>
              <w:t>ryšių ir komunalinės paslaug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ilgalaikio</w:t>
            </w:r>
            <w:r w:rsidR="00396F0E">
              <w:rPr>
                <w:sz w:val="20"/>
                <w:szCs w:val="20"/>
              </w:rPr>
              <w:t xml:space="preserve"> mater</w:t>
            </w:r>
            <w:r w:rsidR="007369B1" w:rsidRPr="009D6D6E">
              <w:rPr>
                <w:sz w:val="20"/>
                <w:szCs w:val="20"/>
              </w:rPr>
              <w:t>i</w:t>
            </w:r>
            <w:r w:rsidR="00396F0E">
              <w:rPr>
                <w:sz w:val="20"/>
                <w:szCs w:val="20"/>
              </w:rPr>
              <w:t>alio</w:t>
            </w:r>
            <w:r w:rsidRPr="009D6D6E">
              <w:rPr>
                <w:sz w:val="20"/>
                <w:szCs w:val="20"/>
              </w:rPr>
              <w:t xml:space="preserve">jo </w:t>
            </w:r>
            <w:r w:rsidR="00772254" w:rsidRPr="009D6D6E">
              <w:rPr>
                <w:sz w:val="20"/>
                <w:szCs w:val="20"/>
              </w:rPr>
              <w:t>turt</w:t>
            </w:r>
            <w:r w:rsidRPr="009D6D6E">
              <w:rPr>
                <w:sz w:val="20"/>
                <w:szCs w:val="20"/>
              </w:rPr>
              <w:t xml:space="preserve">o </w:t>
            </w:r>
            <w:r w:rsidR="006D1716" w:rsidRPr="009D6D6E">
              <w:rPr>
                <w:sz w:val="20"/>
                <w:szCs w:val="20"/>
              </w:rPr>
              <w:t>remonta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EA714E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lėšos prekėms ir paslaugom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4E" w:rsidRPr="009D6D6E" w:rsidRDefault="00EA714E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</w:t>
            </w:r>
            <w:r w:rsidR="007369B1" w:rsidRPr="009D6D6E">
              <w:rPr>
                <w:sz w:val="20"/>
                <w:szCs w:val="20"/>
              </w:rPr>
              <w:t xml:space="preserve">ų: išlaidos transportui (nuoma, </w:t>
            </w:r>
            <w:r w:rsidR="00396F0E">
              <w:rPr>
                <w:sz w:val="20"/>
                <w:szCs w:val="20"/>
              </w:rPr>
              <w:t>remontas, degalai</w:t>
            </w:r>
            <w:r w:rsidRPr="009D6D6E">
              <w:rPr>
                <w:sz w:val="20"/>
                <w:szCs w:val="20"/>
              </w:rPr>
              <w:t>)</w:t>
            </w:r>
          </w:p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C0687D" w:rsidRPr="009D6D6E" w:rsidRDefault="00C0687D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6D1716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Iš jų: spaudiniai</w:t>
            </w:r>
          </w:p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bibliotekos</w:t>
            </w:r>
          </w:p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6" w:rsidRPr="009D6D6E" w:rsidRDefault="006D1716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9D6D6E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itraukta lėšų</w:t>
            </w:r>
            <w:r w:rsidR="00772254" w:rsidRPr="009D6D6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 xml:space="preserve">pajamos </w:t>
            </w:r>
            <w:r w:rsidR="00873847" w:rsidRPr="009D6D6E">
              <w:rPr>
                <w:color w:val="000000"/>
                <w:sz w:val="20"/>
                <w:szCs w:val="20"/>
              </w:rPr>
              <w:t xml:space="preserve">bibliotekose </w:t>
            </w:r>
            <w:r w:rsidRPr="009D6D6E">
              <w:rPr>
                <w:color w:val="000000"/>
                <w:sz w:val="20"/>
                <w:szCs w:val="20"/>
              </w:rPr>
              <w:t>už teikiamas paslaugas (bil</w:t>
            </w:r>
            <w:r w:rsidR="007369B1" w:rsidRPr="009D6D6E">
              <w:rPr>
                <w:color w:val="000000"/>
                <w:sz w:val="20"/>
                <w:szCs w:val="20"/>
              </w:rPr>
              <w:t>i</w:t>
            </w:r>
            <w:r w:rsidRPr="009D6D6E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873847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396F0E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jamos </w:t>
            </w:r>
            <w:r w:rsidR="00873847" w:rsidRPr="009D6D6E">
              <w:rPr>
                <w:color w:val="000000"/>
                <w:sz w:val="20"/>
                <w:szCs w:val="20"/>
              </w:rPr>
              <w:t>muziejuose</w:t>
            </w:r>
            <w:r w:rsidR="00873847" w:rsidRPr="009D6D6E">
              <w:rPr>
                <w:sz w:val="20"/>
                <w:szCs w:val="20"/>
              </w:rPr>
              <w:t xml:space="preserve"> </w:t>
            </w:r>
            <w:r w:rsidR="00873847" w:rsidRPr="009D6D6E">
              <w:rPr>
                <w:color w:val="000000"/>
                <w:sz w:val="20"/>
                <w:szCs w:val="20"/>
              </w:rPr>
              <w:t>už teikiamas paslaugas (bil</w:t>
            </w:r>
            <w:r w:rsidR="007369B1" w:rsidRPr="009D6D6E">
              <w:rPr>
                <w:color w:val="000000"/>
                <w:sz w:val="20"/>
                <w:szCs w:val="20"/>
              </w:rPr>
              <w:t>i</w:t>
            </w:r>
            <w:r w:rsidR="00873847" w:rsidRPr="009D6D6E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47" w:rsidRPr="009D6D6E" w:rsidRDefault="00873847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2</w:t>
            </w:r>
            <w:r w:rsidR="00396F0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873847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įsigyta knygų ir kitų leidinių</w:t>
            </w:r>
            <w:r w:rsidR="00744440" w:rsidRPr="009D6D6E">
              <w:rPr>
                <w:color w:val="000000"/>
                <w:sz w:val="20"/>
                <w:szCs w:val="20"/>
              </w:rPr>
              <w:t>:</w:t>
            </w:r>
          </w:p>
          <w:p w:rsidR="00744440" w:rsidRPr="009D6D6E" w:rsidRDefault="00744440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 xml:space="preserve">valstybės lėšomis </w:t>
            </w:r>
          </w:p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rėmėjų lėš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40" w:rsidRPr="009D6D6E" w:rsidRDefault="00744440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3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772254" w:rsidP="009D6D6E">
            <w:pPr>
              <w:pStyle w:val="Betarp"/>
              <w:rPr>
                <w:color w:val="000000"/>
                <w:sz w:val="20"/>
                <w:szCs w:val="20"/>
              </w:rPr>
            </w:pPr>
            <w:r w:rsidRPr="009D6D6E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  <w:tr w:rsidR="00772254" w:rsidRPr="009D6D6E" w:rsidTr="00396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2040D9" w:rsidP="009D6D6E">
            <w:pPr>
              <w:pStyle w:val="Betarp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2.4</w:t>
            </w:r>
            <w:r w:rsidR="00772254" w:rsidRPr="009D6D6E">
              <w:rPr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D6D6E" w:rsidRDefault="00396F0E" w:rsidP="009D6D6E">
            <w:pPr>
              <w:pStyle w:val="Betar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formalusis vaikų švietima</w:t>
            </w:r>
            <w:r w:rsidR="00D64DC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D6D6E" w:rsidRDefault="00772254" w:rsidP="009D6D6E">
            <w:pPr>
              <w:pStyle w:val="Betarp"/>
              <w:rPr>
                <w:sz w:val="20"/>
                <w:szCs w:val="20"/>
              </w:rPr>
            </w:pPr>
          </w:p>
        </w:tc>
      </w:tr>
    </w:tbl>
    <w:p w:rsidR="00F144D9" w:rsidRDefault="00F144D9" w:rsidP="00396F0E">
      <w:pPr>
        <w:pStyle w:val="Betarp"/>
      </w:pPr>
    </w:p>
    <w:p w:rsidR="0015606C" w:rsidRPr="00396F0E" w:rsidRDefault="008D647C" w:rsidP="00396F0E">
      <w:pPr>
        <w:pStyle w:val="Betarp"/>
        <w:jc w:val="center"/>
        <w:rPr>
          <w:b/>
        </w:rPr>
      </w:pPr>
      <w:r>
        <w:rPr>
          <w:b/>
        </w:rPr>
        <w:t>IV. MATERIALINIAI IR TECHNINIAI IŠTEKLIAI</w:t>
      </w:r>
    </w:p>
    <w:p w:rsidR="006367F4" w:rsidRDefault="006367F4" w:rsidP="003309FF">
      <w:pPr>
        <w:spacing w:after="0" w:line="240" w:lineRule="auto"/>
        <w:jc w:val="center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Pr="00EF6AAC" w:rsidRDefault="0015606C" w:rsidP="00396F0E">
      <w:pPr>
        <w:spacing w:after="0" w:line="240" w:lineRule="auto"/>
      </w:pPr>
    </w:p>
    <w:p w:rsidR="0015606C" w:rsidRPr="00387D47" w:rsidRDefault="00396F0E" w:rsidP="00396F0E">
      <w:pPr>
        <w:spacing w:after="0" w:line="240" w:lineRule="auto"/>
        <w:jc w:val="both"/>
      </w:pPr>
      <w:r>
        <w:rPr>
          <w:b/>
        </w:rPr>
        <w:t xml:space="preserve">                 </w:t>
      </w:r>
      <w:r w:rsidR="0015606C" w:rsidRPr="00387D47">
        <w:t>7. Savivaldybės ir valstybinių institucijų atliktos patikros ir jų pateiktos išvados.</w:t>
      </w:r>
    </w:p>
    <w:p w:rsidR="0015606C" w:rsidRPr="00387D47" w:rsidRDefault="00396F0E" w:rsidP="00396F0E">
      <w:pPr>
        <w:spacing w:after="0" w:line="240" w:lineRule="auto"/>
        <w:jc w:val="both"/>
      </w:pPr>
      <w:r w:rsidRPr="00387D47">
        <w:t xml:space="preserve">                 </w:t>
      </w:r>
      <w:r w:rsidR="0015606C" w:rsidRPr="00387D47">
        <w:t>8. Problemos, susijusi</w:t>
      </w:r>
      <w:r w:rsidRPr="00387D47">
        <w:t>os su įstaigos veikla, ir direktoriaus siūlomi</w:t>
      </w:r>
      <w:r w:rsidR="0015606C" w:rsidRPr="00387D47">
        <w:t xml:space="preserve"> jų sprendimo būdai.</w:t>
      </w:r>
    </w:p>
    <w:p w:rsidR="0040539F" w:rsidRDefault="0040539F" w:rsidP="00867F60">
      <w:pPr>
        <w:spacing w:after="0" w:line="240" w:lineRule="auto"/>
        <w:jc w:val="center"/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>Patvirtinu, kad pateikta informacija yra tiksli ir teisinga</w:t>
      </w:r>
      <w:r w:rsidR="00396F0E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867F60" w:rsidRDefault="00FF2BEF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Direktorius (-ė</w:t>
      </w:r>
      <w:r w:rsidR="00396F0E" w:rsidRPr="00396F0E">
        <w:rPr>
          <w:sz w:val="24"/>
        </w:rPr>
        <w:t>)</w:t>
      </w:r>
    </w:p>
    <w:p w:rsidR="00EF6AAC" w:rsidRDefault="00EF6AAC" w:rsidP="0015606C">
      <w:pPr>
        <w:pStyle w:val="Standard"/>
        <w:tabs>
          <w:tab w:val="left" w:pos="1338"/>
        </w:tabs>
        <w:rPr>
          <w:sz w:val="24"/>
        </w:rPr>
      </w:pPr>
    </w:p>
    <w:p w:rsidR="00E03DA2" w:rsidRPr="00E03DA2" w:rsidRDefault="00E03DA2" w:rsidP="00E03DA2">
      <w:pPr>
        <w:pStyle w:val="Standard"/>
        <w:rPr>
          <w:sz w:val="24"/>
          <w:szCs w:val="24"/>
        </w:rPr>
      </w:pPr>
      <w:r w:rsidRPr="00E03DA2">
        <w:rPr>
          <w:sz w:val="24"/>
          <w:szCs w:val="24"/>
        </w:rPr>
        <w:t>SUDERINTA</w:t>
      </w:r>
    </w:p>
    <w:p w:rsidR="00E03DA2" w:rsidRPr="00E03DA2" w:rsidRDefault="00E03DA2" w:rsidP="00E03DA2">
      <w:pPr>
        <w:pStyle w:val="Standard"/>
        <w:rPr>
          <w:sz w:val="24"/>
          <w:szCs w:val="24"/>
        </w:rPr>
      </w:pPr>
    </w:p>
    <w:sectPr w:rsidR="00E03DA2" w:rsidRPr="00E03DA2" w:rsidSect="00242115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3F" w:rsidRDefault="00FE443F">
      <w:pPr>
        <w:spacing w:after="0" w:line="240" w:lineRule="auto"/>
      </w:pPr>
      <w:r>
        <w:separator/>
      </w:r>
    </w:p>
  </w:endnote>
  <w:endnote w:type="continuationSeparator" w:id="0">
    <w:p w:rsidR="00FE443F" w:rsidRDefault="00FE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3F" w:rsidRDefault="00FE443F">
      <w:pPr>
        <w:spacing w:after="0" w:line="240" w:lineRule="auto"/>
      </w:pPr>
      <w:r>
        <w:separator/>
      </w:r>
    </w:p>
  </w:footnote>
  <w:footnote w:type="continuationSeparator" w:id="0">
    <w:p w:rsidR="00FE443F" w:rsidRDefault="00FE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F4" w:rsidRDefault="006367F4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0351E6">
      <w:rPr>
        <w:noProof/>
      </w:rPr>
      <w:t>3</w:t>
    </w:r>
    <w:r>
      <w:fldChar w:fldCharType="end"/>
    </w:r>
  </w:p>
  <w:p w:rsidR="006367F4" w:rsidRDefault="006367F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72"/>
    <w:rsid w:val="00000BDC"/>
    <w:rsid w:val="00017E43"/>
    <w:rsid w:val="000248C5"/>
    <w:rsid w:val="000351E6"/>
    <w:rsid w:val="000556FE"/>
    <w:rsid w:val="00056D10"/>
    <w:rsid w:val="00060DF0"/>
    <w:rsid w:val="00071644"/>
    <w:rsid w:val="00087720"/>
    <w:rsid w:val="000A00AD"/>
    <w:rsid w:val="000B4EBF"/>
    <w:rsid w:val="0010596D"/>
    <w:rsid w:val="001526E3"/>
    <w:rsid w:val="0015606C"/>
    <w:rsid w:val="00191C31"/>
    <w:rsid w:val="001A7078"/>
    <w:rsid w:val="001F3DEC"/>
    <w:rsid w:val="002040D9"/>
    <w:rsid w:val="00225DEE"/>
    <w:rsid w:val="002307C8"/>
    <w:rsid w:val="00242115"/>
    <w:rsid w:val="0028612E"/>
    <w:rsid w:val="002A6A08"/>
    <w:rsid w:val="002B05EC"/>
    <w:rsid w:val="002D25C6"/>
    <w:rsid w:val="002E01B8"/>
    <w:rsid w:val="002E43FC"/>
    <w:rsid w:val="00315016"/>
    <w:rsid w:val="00326693"/>
    <w:rsid w:val="003309FF"/>
    <w:rsid w:val="00387D47"/>
    <w:rsid w:val="00396F0E"/>
    <w:rsid w:val="003A351B"/>
    <w:rsid w:val="003D1C2D"/>
    <w:rsid w:val="003E5150"/>
    <w:rsid w:val="0040539F"/>
    <w:rsid w:val="00407453"/>
    <w:rsid w:val="00427296"/>
    <w:rsid w:val="00457A3D"/>
    <w:rsid w:val="00512141"/>
    <w:rsid w:val="00520475"/>
    <w:rsid w:val="005440B8"/>
    <w:rsid w:val="0055699B"/>
    <w:rsid w:val="005622AE"/>
    <w:rsid w:val="005A5882"/>
    <w:rsid w:val="005D2259"/>
    <w:rsid w:val="005D7067"/>
    <w:rsid w:val="005D72C1"/>
    <w:rsid w:val="005F181B"/>
    <w:rsid w:val="006367F4"/>
    <w:rsid w:val="00673721"/>
    <w:rsid w:val="006759A8"/>
    <w:rsid w:val="00677694"/>
    <w:rsid w:val="006B46F8"/>
    <w:rsid w:val="006C3043"/>
    <w:rsid w:val="006D1716"/>
    <w:rsid w:val="0070373A"/>
    <w:rsid w:val="0070430A"/>
    <w:rsid w:val="00731F3B"/>
    <w:rsid w:val="007361B5"/>
    <w:rsid w:val="007369B1"/>
    <w:rsid w:val="00744219"/>
    <w:rsid w:val="00744440"/>
    <w:rsid w:val="0076654A"/>
    <w:rsid w:val="00772254"/>
    <w:rsid w:val="007B3F9E"/>
    <w:rsid w:val="007C5330"/>
    <w:rsid w:val="007D42DE"/>
    <w:rsid w:val="007E5C17"/>
    <w:rsid w:val="00802436"/>
    <w:rsid w:val="008027F1"/>
    <w:rsid w:val="00807812"/>
    <w:rsid w:val="00820AA5"/>
    <w:rsid w:val="00831511"/>
    <w:rsid w:val="008362AD"/>
    <w:rsid w:val="008565B3"/>
    <w:rsid w:val="00867F60"/>
    <w:rsid w:val="008726EA"/>
    <w:rsid w:val="00873847"/>
    <w:rsid w:val="0088474C"/>
    <w:rsid w:val="008B3648"/>
    <w:rsid w:val="008D237F"/>
    <w:rsid w:val="008D647C"/>
    <w:rsid w:val="009649A1"/>
    <w:rsid w:val="00981D9A"/>
    <w:rsid w:val="009A469F"/>
    <w:rsid w:val="009B0C50"/>
    <w:rsid w:val="009C787A"/>
    <w:rsid w:val="009D6D6E"/>
    <w:rsid w:val="009E598B"/>
    <w:rsid w:val="00A41FA8"/>
    <w:rsid w:val="00A8332F"/>
    <w:rsid w:val="00A96F90"/>
    <w:rsid w:val="00AB6F9B"/>
    <w:rsid w:val="00AD45E8"/>
    <w:rsid w:val="00B46548"/>
    <w:rsid w:val="00B609B5"/>
    <w:rsid w:val="00BB2A38"/>
    <w:rsid w:val="00BD7E3D"/>
    <w:rsid w:val="00BE6700"/>
    <w:rsid w:val="00C0687D"/>
    <w:rsid w:val="00C3200A"/>
    <w:rsid w:val="00C87600"/>
    <w:rsid w:val="00CB3A38"/>
    <w:rsid w:val="00CC5C76"/>
    <w:rsid w:val="00CE3C72"/>
    <w:rsid w:val="00D04BBC"/>
    <w:rsid w:val="00D07E18"/>
    <w:rsid w:val="00D16F0C"/>
    <w:rsid w:val="00D358AD"/>
    <w:rsid w:val="00D35A77"/>
    <w:rsid w:val="00D62483"/>
    <w:rsid w:val="00D64DCD"/>
    <w:rsid w:val="00D66CD9"/>
    <w:rsid w:val="00D758BD"/>
    <w:rsid w:val="00D852C1"/>
    <w:rsid w:val="00DE23DB"/>
    <w:rsid w:val="00DF2C74"/>
    <w:rsid w:val="00DF5CCD"/>
    <w:rsid w:val="00DF681A"/>
    <w:rsid w:val="00E03DA2"/>
    <w:rsid w:val="00E03E4A"/>
    <w:rsid w:val="00E409AF"/>
    <w:rsid w:val="00E70942"/>
    <w:rsid w:val="00EA714E"/>
    <w:rsid w:val="00EE0B78"/>
    <w:rsid w:val="00EF6AAC"/>
    <w:rsid w:val="00F144D9"/>
    <w:rsid w:val="00F34F36"/>
    <w:rsid w:val="00F37731"/>
    <w:rsid w:val="00F43E22"/>
    <w:rsid w:val="00F80F0A"/>
    <w:rsid w:val="00FB0219"/>
    <w:rsid w:val="00FE443F"/>
    <w:rsid w:val="00FF10C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5D2941-EFCC-4B13-98CB-F991EA1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802436"/>
    <w:pPr>
      <w:suppressAutoHyphens/>
    </w:pPr>
    <w:rPr>
      <w:rFonts w:eastAsia="SimSun"/>
      <w:sz w:val="24"/>
      <w:szCs w:val="24"/>
      <w:lang w:eastAsia="zh-CN"/>
    </w:rPr>
  </w:style>
  <w:style w:type="table" w:styleId="Lentelstinklelis">
    <w:name w:val="Table Grid"/>
    <w:basedOn w:val="prastojilentel"/>
    <w:uiPriority w:val="59"/>
    <w:rsid w:val="00DF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7862-7995-49E7-AD79-085CEE0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15</cp:revision>
  <cp:lastPrinted>2017-05-23T13:05:00Z</cp:lastPrinted>
  <dcterms:created xsi:type="dcterms:W3CDTF">2017-12-07T12:30:00Z</dcterms:created>
  <dcterms:modified xsi:type="dcterms:W3CDTF">2017-1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